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8AAB4D8" w:rsidR="00DF4FD8" w:rsidRPr="002E58E1" w:rsidRDefault="00E118C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090CA2" w:rsidR="00150E46" w:rsidRPr="00012AA2" w:rsidRDefault="00E118C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457737" w:rsidR="00150E46" w:rsidRPr="00927C1B" w:rsidRDefault="00E118C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58A807" w:rsidR="00150E46" w:rsidRPr="00927C1B" w:rsidRDefault="00E118C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D4121E" w:rsidR="00150E46" w:rsidRPr="00927C1B" w:rsidRDefault="00E118C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8EC71F" w:rsidR="00150E46" w:rsidRPr="00927C1B" w:rsidRDefault="00E118C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BFC353" w:rsidR="00150E46" w:rsidRPr="00927C1B" w:rsidRDefault="00E118C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16EEA3" w:rsidR="00150E46" w:rsidRPr="00927C1B" w:rsidRDefault="00E118C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118852" w:rsidR="00150E46" w:rsidRPr="00927C1B" w:rsidRDefault="00E118C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E886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6E7A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642A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B645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86AE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F351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A72F77" w:rsidR="00324982" w:rsidRPr="004B120E" w:rsidRDefault="00E118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E12CD4" w:rsidR="00324982" w:rsidRPr="004B120E" w:rsidRDefault="00E118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19AF0B" w:rsidR="00324982" w:rsidRPr="004B120E" w:rsidRDefault="00E118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F14F3E" w:rsidR="00324982" w:rsidRPr="004B120E" w:rsidRDefault="00E118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5C5292" w:rsidR="00324982" w:rsidRPr="004B120E" w:rsidRDefault="00E118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7F659E" w:rsidR="00324982" w:rsidRPr="004B120E" w:rsidRDefault="00E118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844CCD" w:rsidR="00324982" w:rsidRPr="004B120E" w:rsidRDefault="00E118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0ACA6B" w:rsidR="00324982" w:rsidRPr="004B120E" w:rsidRDefault="00E118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538EB1" w:rsidR="00324982" w:rsidRPr="004B120E" w:rsidRDefault="00E118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0540C7" w:rsidR="00324982" w:rsidRPr="004B120E" w:rsidRDefault="00E118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5A0772" w:rsidR="00324982" w:rsidRPr="004B120E" w:rsidRDefault="00E118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44F608" w:rsidR="00324982" w:rsidRPr="004B120E" w:rsidRDefault="00E118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680A883" w:rsidR="00324982" w:rsidRPr="004B120E" w:rsidRDefault="00E118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327BE9" w:rsidR="00324982" w:rsidRPr="004B120E" w:rsidRDefault="00E118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E05841" w:rsidR="00324982" w:rsidRPr="004B120E" w:rsidRDefault="00E118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005EAF" w:rsidR="00324982" w:rsidRPr="004B120E" w:rsidRDefault="00E118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CAA970" w:rsidR="00324982" w:rsidRPr="004B120E" w:rsidRDefault="00E118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FF8A43" w:rsidR="00324982" w:rsidRPr="004B120E" w:rsidRDefault="00E118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736E65" w:rsidR="00324982" w:rsidRPr="004B120E" w:rsidRDefault="00E118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D4A925" w:rsidR="00324982" w:rsidRPr="004B120E" w:rsidRDefault="00E118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118BDB" w:rsidR="00324982" w:rsidRPr="004B120E" w:rsidRDefault="00E118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0DFB31" w:rsidR="00324982" w:rsidRPr="004B120E" w:rsidRDefault="00E118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4F6DA8" w:rsidR="00324982" w:rsidRPr="004B120E" w:rsidRDefault="00E118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8CE19F" w:rsidR="00324982" w:rsidRPr="004B120E" w:rsidRDefault="00E118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50E011" w:rsidR="00324982" w:rsidRPr="004B120E" w:rsidRDefault="00E118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0EA2A4" w:rsidR="00324982" w:rsidRPr="004B120E" w:rsidRDefault="00E118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F28875" w:rsidR="00324982" w:rsidRPr="004B120E" w:rsidRDefault="00E118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38A205" w:rsidR="00324982" w:rsidRPr="004B120E" w:rsidRDefault="00E118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908036" w:rsidR="00324982" w:rsidRPr="004B120E" w:rsidRDefault="00E118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B428450" w:rsidR="00324982" w:rsidRPr="004B120E" w:rsidRDefault="00E118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1DADC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43ED3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952B3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4C8BC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3FB26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50839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118CE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34 Calendar</dc:title>
  <dc:subject>Free printable April 2034 Calendar</dc:subject>
  <dc:creator>General Blue Corporation</dc:creator>
  <keywords>April 2034 Calendar Printable, Easy to Customize</keywords>
  <dc:description/>
  <dcterms:created xsi:type="dcterms:W3CDTF">2019-12-12T15:31:00.0000000Z</dcterms:created>
  <dcterms:modified xsi:type="dcterms:W3CDTF">2023-05-28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